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CC6691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B2492">
        <w:rPr>
          <w:rFonts w:ascii="Times New Roman" w:hAnsi="Times New Roman"/>
          <w:b/>
          <w:sz w:val="24"/>
          <w:szCs w:val="24"/>
        </w:rPr>
        <w:t>июнь</w:t>
      </w:r>
      <w:r w:rsidR="00326F3B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</w:t>
      </w:r>
      <w:r w:rsidR="000462F9">
        <w:rPr>
          <w:rFonts w:ascii="Times New Roman" w:hAnsi="Times New Roman"/>
          <w:b/>
          <w:sz w:val="24"/>
          <w:szCs w:val="24"/>
        </w:rPr>
        <w:t>2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C1123A">
        <w:rPr>
          <w:rFonts w:ascii="Times New Roman" w:hAnsi="Times New Roman"/>
          <w:b/>
          <w:sz w:val="24"/>
          <w:szCs w:val="24"/>
        </w:rPr>
        <w:t xml:space="preserve"> и исполненные в </w:t>
      </w:r>
      <w:r w:rsidR="00CB2492">
        <w:rPr>
          <w:rFonts w:ascii="Times New Roman" w:hAnsi="Times New Roman"/>
          <w:b/>
          <w:sz w:val="24"/>
          <w:szCs w:val="24"/>
        </w:rPr>
        <w:t>мае</w:t>
      </w:r>
      <w:r w:rsidR="00C1123A">
        <w:rPr>
          <w:rFonts w:ascii="Times New Roman" w:hAnsi="Times New Roman"/>
          <w:b/>
          <w:sz w:val="24"/>
          <w:szCs w:val="24"/>
        </w:rPr>
        <w:t xml:space="preserve"> 2022 года</w:t>
      </w:r>
      <w:r w:rsidR="00D06D8A">
        <w:rPr>
          <w:rFonts w:ascii="Times New Roman" w:hAnsi="Times New Roman"/>
          <w:b/>
          <w:sz w:val="24"/>
          <w:szCs w:val="24"/>
        </w:rPr>
        <w:t>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0462F9">
        <w:trPr>
          <w:trHeight w:val="370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A5040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B73C48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C154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 1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3E102B" w:rsidRDefault="003E102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4A584D" w:rsidRDefault="004A584D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 700,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4A584D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F70CAA" w:rsidP="00CB2492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CB24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CB24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пециалист СВТ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3A480A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F24557" w:rsidP="003A480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4A584D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0462F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по подведению итогов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624E2" w:rsidRPr="00697239" w:rsidRDefault="00CB2492" w:rsidP="00CB2492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</w:t>
            </w:r>
            <w:r w:rsidR="00697239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  <w:r w:rsidR="00DE35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E30364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смены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DE352C" w:rsidP="003E102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формально-логического контроля</w:t>
            </w:r>
          </w:p>
        </w:tc>
        <w:tc>
          <w:tcPr>
            <w:tcW w:w="1701" w:type="dxa"/>
          </w:tcPr>
          <w:p w:rsidR="00C624E2" w:rsidRPr="00FD391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DE352C" w:rsidRDefault="00DE352C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:rsidR="00C624E2" w:rsidRPr="00C1545F" w:rsidRDefault="00C624E2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4E6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15" w:rsidRDefault="00276315" w:rsidP="004A65FE">
      <w:r>
        <w:separator/>
      </w:r>
    </w:p>
  </w:endnote>
  <w:endnote w:type="continuationSeparator" w:id="0">
    <w:p w:rsidR="00276315" w:rsidRDefault="00276315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15" w:rsidRDefault="00276315" w:rsidP="004A65FE">
      <w:r>
        <w:separator/>
      </w:r>
    </w:p>
  </w:footnote>
  <w:footnote w:type="continuationSeparator" w:id="0">
    <w:p w:rsidR="00276315" w:rsidRDefault="00276315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24E2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462F9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2EE3"/>
    <w:rsid w:val="00123449"/>
    <w:rsid w:val="00124126"/>
    <w:rsid w:val="00126C75"/>
    <w:rsid w:val="00142E03"/>
    <w:rsid w:val="00143834"/>
    <w:rsid w:val="00152C0C"/>
    <w:rsid w:val="00160436"/>
    <w:rsid w:val="0016516E"/>
    <w:rsid w:val="001659BA"/>
    <w:rsid w:val="00173854"/>
    <w:rsid w:val="00174002"/>
    <w:rsid w:val="00177620"/>
    <w:rsid w:val="00195E07"/>
    <w:rsid w:val="001A1293"/>
    <w:rsid w:val="001A28D3"/>
    <w:rsid w:val="001A72E9"/>
    <w:rsid w:val="001B2A21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254E"/>
    <w:rsid w:val="00263C16"/>
    <w:rsid w:val="00263D9B"/>
    <w:rsid w:val="00265273"/>
    <w:rsid w:val="00265A16"/>
    <w:rsid w:val="00266893"/>
    <w:rsid w:val="00272D8F"/>
    <w:rsid w:val="00276315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794F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000F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A480A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102B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08ED"/>
    <w:rsid w:val="004627C3"/>
    <w:rsid w:val="004628EA"/>
    <w:rsid w:val="00477553"/>
    <w:rsid w:val="00477C6D"/>
    <w:rsid w:val="00485466"/>
    <w:rsid w:val="004942EB"/>
    <w:rsid w:val="00497752"/>
    <w:rsid w:val="00497E51"/>
    <w:rsid w:val="004A1B39"/>
    <w:rsid w:val="004A57DC"/>
    <w:rsid w:val="004A584D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864C9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3CB"/>
    <w:rsid w:val="005D07BE"/>
    <w:rsid w:val="005D3FF6"/>
    <w:rsid w:val="005E08DB"/>
    <w:rsid w:val="005E32F0"/>
    <w:rsid w:val="005E4728"/>
    <w:rsid w:val="005F01BE"/>
    <w:rsid w:val="005F0631"/>
    <w:rsid w:val="0060466C"/>
    <w:rsid w:val="00607F1D"/>
    <w:rsid w:val="006127C0"/>
    <w:rsid w:val="00613D42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9723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65A2"/>
    <w:rsid w:val="00863CCF"/>
    <w:rsid w:val="00872013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8F4C26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1EAB"/>
    <w:rsid w:val="00957EB9"/>
    <w:rsid w:val="00961471"/>
    <w:rsid w:val="00965D30"/>
    <w:rsid w:val="009719EC"/>
    <w:rsid w:val="00976098"/>
    <w:rsid w:val="009770D2"/>
    <w:rsid w:val="009823C0"/>
    <w:rsid w:val="00987A9C"/>
    <w:rsid w:val="009909BD"/>
    <w:rsid w:val="00991F40"/>
    <w:rsid w:val="0099600E"/>
    <w:rsid w:val="009965B0"/>
    <w:rsid w:val="009970B8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0403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4C4C"/>
    <w:rsid w:val="00A977B9"/>
    <w:rsid w:val="00A9798F"/>
    <w:rsid w:val="00AA7A14"/>
    <w:rsid w:val="00AB0416"/>
    <w:rsid w:val="00AB0929"/>
    <w:rsid w:val="00AB0BD1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3511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2D7F"/>
    <w:rsid w:val="00C03295"/>
    <w:rsid w:val="00C1123A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24E2"/>
    <w:rsid w:val="00C63B73"/>
    <w:rsid w:val="00C74209"/>
    <w:rsid w:val="00C773A2"/>
    <w:rsid w:val="00C8081E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492"/>
    <w:rsid w:val="00CB2B87"/>
    <w:rsid w:val="00CB6BE2"/>
    <w:rsid w:val="00CB6CD2"/>
    <w:rsid w:val="00CC35FD"/>
    <w:rsid w:val="00CC6691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32B8"/>
    <w:rsid w:val="00DA425D"/>
    <w:rsid w:val="00DA4D06"/>
    <w:rsid w:val="00DB050E"/>
    <w:rsid w:val="00DB4005"/>
    <w:rsid w:val="00DB5CE1"/>
    <w:rsid w:val="00DB7D0C"/>
    <w:rsid w:val="00DC7B8D"/>
    <w:rsid w:val="00DD209C"/>
    <w:rsid w:val="00DD70CD"/>
    <w:rsid w:val="00DE0096"/>
    <w:rsid w:val="00DE352C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364"/>
    <w:rsid w:val="00E3051B"/>
    <w:rsid w:val="00E32887"/>
    <w:rsid w:val="00E35DEC"/>
    <w:rsid w:val="00E3745A"/>
    <w:rsid w:val="00E434AB"/>
    <w:rsid w:val="00E55A9B"/>
    <w:rsid w:val="00E56BB8"/>
    <w:rsid w:val="00E644B0"/>
    <w:rsid w:val="00E65B3A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A789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235A"/>
    <w:rsid w:val="00F145D7"/>
    <w:rsid w:val="00F2428D"/>
    <w:rsid w:val="00F24557"/>
    <w:rsid w:val="00F26AAA"/>
    <w:rsid w:val="00F30884"/>
    <w:rsid w:val="00F333AB"/>
    <w:rsid w:val="00F34377"/>
    <w:rsid w:val="00F47E6C"/>
    <w:rsid w:val="00F50B74"/>
    <w:rsid w:val="00F61CF8"/>
    <w:rsid w:val="00F67A3B"/>
    <w:rsid w:val="00F70CAA"/>
    <w:rsid w:val="00F72EB0"/>
    <w:rsid w:val="00F77643"/>
    <w:rsid w:val="00F77EC7"/>
    <w:rsid w:val="00F842F2"/>
    <w:rsid w:val="00F8469B"/>
    <w:rsid w:val="00F96224"/>
    <w:rsid w:val="00FA25C7"/>
    <w:rsid w:val="00FA4F35"/>
    <w:rsid w:val="00FA7380"/>
    <w:rsid w:val="00FC02D2"/>
    <w:rsid w:val="00FC1301"/>
    <w:rsid w:val="00FD0F76"/>
    <w:rsid w:val="00FD391F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650E-AE66-4C01-B949-BABFC503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37</cp:revision>
  <cp:lastPrinted>2022-01-26T11:49:00Z</cp:lastPrinted>
  <dcterms:created xsi:type="dcterms:W3CDTF">2021-10-26T13:07:00Z</dcterms:created>
  <dcterms:modified xsi:type="dcterms:W3CDTF">2022-06-01T08:04:00Z</dcterms:modified>
</cp:coreProperties>
</file>